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A AND KINETICS OF BIOLOGICAL MACROMOLECUL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A AND KINETICS OF BIOLOGICAL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5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EQUILIBRIA AND KINETICS OF BIOLOGICAL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